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E15" w:rsidRDefault="003C5E15" w:rsidP="003C5E15">
      <w:pPr>
        <w:spacing w:after="0" w:line="240" w:lineRule="auto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3C5E15">
        <w:rPr>
          <w:rFonts w:ascii="Courier New" w:eastAsia="Times New Roman" w:hAnsi="Courier New" w:cs="Courier New"/>
          <w:sz w:val="24"/>
          <w:szCs w:val="24"/>
        </w:rPr>
        <w:t> </w:t>
      </w:r>
    </w:p>
    <w:p w:rsidR="002A7BE2" w:rsidRDefault="002A7BE2" w:rsidP="002A7BE2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2936D5">
        <w:rPr>
          <w:rFonts w:ascii="GHEA Grapalat" w:eastAsia="Times New Roman" w:hAnsi="GHEA Grapalat" w:cs="Sylfaen"/>
          <w:sz w:val="16"/>
          <w:szCs w:val="16"/>
          <w:lang w:val="hy-AM"/>
        </w:rPr>
        <w:t>41</w:t>
      </w:r>
      <w:r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2A7BE2" w:rsidRDefault="002A7BE2" w:rsidP="002A7BE2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2A7BE2" w:rsidRDefault="002A7BE2" w:rsidP="002A7BE2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A7BE2" w:rsidRDefault="002A7BE2" w:rsidP="002A7BE2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A609CD" w:rsidRDefault="002936D5" w:rsidP="00A609CD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bookmarkStart w:id="0" w:name="_GoBack"/>
      <w:bookmarkEnd w:id="0"/>
      <w:r w:rsidR="00A609C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2A7BE2" w:rsidRPr="00A609CD" w:rsidRDefault="002A7BE2" w:rsidP="002A7BE2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2936D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</w:t>
      </w:r>
      <w:r w:rsidR="00DC61D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ԾԱՌԱՅՈՒԹՅԱՆ </w:t>
      </w:r>
      <w:r w:rsidRPr="002936D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ԱՇՏՈՆԻ ԱՆՁՆԱԳԻՐ</w:t>
      </w:r>
    </w:p>
    <w:p w:rsidR="00DC61DC" w:rsidRPr="00DC61DC" w:rsidRDefault="00DC61D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54D85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DC61D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</w:t>
      </w:r>
      <w:r w:rsidR="002A7BE2" w:rsidRPr="002A7BE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ՐԱՎԱԿԱՆ ԱՋԱԿՑՈՒԹՅԱՆ ԵՎ ՓԱՍՏԱԹՂԹԱՇՐՋԱՆԱՌՈՒԹՅԱՆ ՎԱՐՉՈՒԹՅԱՆ ՓԱՍՏԱԹՂԹԱՇՐՋԱՆԱՌՈՒԹՅԱՆ </w:t>
      </w:r>
      <w:r w:rsidR="002A7BE2" w:rsidRPr="002A7BE2">
        <w:rPr>
          <w:rFonts w:ascii="GHEA Grapalat" w:hAnsi="GHEA Grapalat" w:cs="Sylfaen"/>
          <w:b/>
          <w:bCs/>
          <w:sz w:val="24"/>
          <w:szCs w:val="24"/>
          <w:lang w:val="hy-AM"/>
        </w:rPr>
        <w:t>ԲԱԺՆԻ</w:t>
      </w:r>
      <w:r w:rsidR="002A7BE2" w:rsidRPr="002A7BE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C5349B" w:rsidRPr="00DC61D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ՎԱԳ</w:t>
      </w:r>
      <w:r w:rsidR="00F54D85" w:rsidRPr="00DC61D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9B7A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ՍՆԱԳԵՏ </w:t>
      </w:r>
    </w:p>
    <w:p w:rsidR="00113C7C" w:rsidRPr="00DC61DC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DC61DC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3C5E15" w:rsidRPr="003C5E15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2936D5" w:rsidTr="009B7AA7">
        <w:trPr>
          <w:trHeight w:val="4715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Default="003C5E15" w:rsidP="00ED692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173CF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վակա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ջակցությա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փաստաթղթաշրջանառությա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ա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ու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փաստաթղթաշրջանառությա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նի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ի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534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վագ</w:t>
            </w:r>
            <w:proofErr w:type="spellEnd"/>
            <w:r w:rsidR="00C534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9B7AA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սնագետ 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9B7AA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proofErr w:type="spellStart"/>
            <w:r w:rsidR="00C534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վագ</w:t>
            </w:r>
            <w:proofErr w:type="spellEnd"/>
            <w:r w:rsidR="00C534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մ</w:t>
            </w:r>
            <w:r w:rsidR="009B7AA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սնագ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տ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DC61D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DC61D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DC61D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DC61D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DC61DC">
              <w:rPr>
                <w:rFonts w:ascii="GHEA Grapalat" w:hAnsi="GHEA Grapalat"/>
                <w:sz w:val="24"/>
                <w:szCs w:val="24"/>
              </w:rPr>
              <w:t>70-</w:t>
            </w:r>
            <w:r w:rsidR="002A7BE2">
              <w:rPr>
                <w:rFonts w:ascii="GHEA Grapalat" w:hAnsi="GHEA Grapalat"/>
                <w:sz w:val="24"/>
                <w:szCs w:val="24"/>
              </w:rPr>
              <w:t>2</w:t>
            </w:r>
            <w:r w:rsidR="0004372D">
              <w:rPr>
                <w:rFonts w:ascii="GHEA Grapalat" w:hAnsi="GHEA Grapalat"/>
                <w:sz w:val="24"/>
                <w:szCs w:val="24"/>
              </w:rPr>
              <w:t>6.</w:t>
            </w:r>
            <w:r w:rsidR="008C7929">
              <w:rPr>
                <w:rFonts w:ascii="GHEA Grapalat" w:eastAsia="MS Mincho" w:hAnsi="GHEA Grapalat" w:cs="MS Mincho"/>
                <w:sz w:val="24"/>
                <w:szCs w:val="24"/>
              </w:rPr>
              <w:t>5</w:t>
            </w:r>
            <w:r w:rsidR="00C61C6B" w:rsidRPr="00DC61DC">
              <w:rPr>
                <w:rFonts w:ascii="GHEA Grapalat" w:hAnsi="GHEA Grapalat"/>
                <w:sz w:val="24"/>
                <w:szCs w:val="24"/>
              </w:rPr>
              <w:t>-</w:t>
            </w:r>
            <w:r w:rsidR="009B7AA7" w:rsidRPr="00DC61DC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C508B5">
              <w:rPr>
                <w:rFonts w:ascii="GHEA Grapalat" w:hAnsi="GHEA Grapalat"/>
                <w:sz w:val="24"/>
                <w:szCs w:val="24"/>
              </w:rPr>
              <w:t>3</w:t>
            </w:r>
            <w:r w:rsidR="000D109F" w:rsidRPr="00DC61DC">
              <w:rPr>
                <w:rFonts w:ascii="GHEA Grapalat" w:hAnsi="GHEA Grapalat"/>
                <w:sz w:val="24"/>
                <w:szCs w:val="24"/>
              </w:rPr>
              <w:t>-</w:t>
            </w:r>
            <w:r w:rsidR="00244472">
              <w:rPr>
                <w:rFonts w:ascii="GHEA Grapalat" w:hAnsi="GHEA Grapalat"/>
                <w:sz w:val="24"/>
                <w:szCs w:val="24"/>
              </w:rPr>
              <w:t>4</w:t>
            </w:r>
            <w:r w:rsidR="00C61C6B" w:rsidRPr="00DC61DC">
              <w:rPr>
                <w:rFonts w:ascii="GHEA Grapalat" w:hAnsi="GHEA Grapalat"/>
                <w:sz w:val="24"/>
                <w:szCs w:val="24"/>
              </w:rPr>
              <w:t>)</w:t>
            </w:r>
            <w:r w:rsidR="004557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A6B78" w:rsidRDefault="00C5349B" w:rsidP="00ED6921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C534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</w:t>
            </w:r>
            <w:r w:rsidR="009B7AA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սնագ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ն անմիջական </w:t>
            </w:r>
            <w:r w:rsidR="00334754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է </w:t>
            </w:r>
            <w:r w:rsidR="009B7AA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 պետ</w:t>
            </w:r>
            <w:r w:rsidR="00F54D8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ն</w:t>
            </w:r>
            <w:r w:rsidR="009B7AA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.</w:t>
            </w:r>
          </w:p>
          <w:p w:rsidR="008C7304" w:rsidRPr="009A6B78" w:rsidRDefault="009B7AA7" w:rsidP="00ED6921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C5349B" w:rsidRPr="00C5349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վագ մ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սնագ</w:t>
            </w:r>
            <w:r w:rsidR="008C7304" w:rsidRPr="009A6B7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ետի  </w:t>
            </w:r>
            <w:r w:rsidR="00AA4C3B" w:rsidRPr="009A6B78">
              <w:rPr>
                <w:rFonts w:ascii="GHEA Grapalat" w:hAnsi="GHEA Grapalat"/>
                <w:sz w:val="24"/>
                <w:lang w:val="hy-AM"/>
              </w:rPr>
              <w:t>բացակայության դեպքում նրան փոխարինում է</w:t>
            </w:r>
            <w:r w:rsidR="00726556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F0DF9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04372D" w:rsidRPr="0004372D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03008E" w:rsidRPr="0003008E">
              <w:rPr>
                <w:rFonts w:ascii="GHEA Grapalat" w:hAnsi="GHEA Grapalat"/>
                <w:sz w:val="24"/>
                <w:lang w:val="hy-AM"/>
              </w:rPr>
              <w:t xml:space="preserve">ավագ </w:t>
            </w:r>
            <w:r w:rsidR="00726556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8C7304" w:rsidRPr="009A6B78">
              <w:rPr>
                <w:rFonts w:ascii="GHEA Grapalat" w:hAnsi="GHEA Grapalat"/>
                <w:sz w:val="24"/>
                <w:lang w:val="hy-AM"/>
              </w:rPr>
              <w:t>ը.</w:t>
            </w:r>
          </w:p>
          <w:p w:rsidR="003C5E15" w:rsidRPr="008802B3" w:rsidRDefault="009B7AA7" w:rsidP="008802B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8802B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8802B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8802B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03008E" w:rsidRPr="0003008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DC61D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9F038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  <w:r w:rsidR="008802B3"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2936D5" w:rsidTr="00726556">
        <w:trPr>
          <w:trHeight w:val="154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83747" w:rsidRDefault="003C5E15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683747" w:rsidRDefault="007C5CD9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683747" w:rsidRDefault="007C5CD9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683747" w:rsidRDefault="0000101D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3008E" w:rsidRPr="00AE7F1B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ի մտից փաստաթղթերի գրանցման, համարակալման և թղթային, փոստային առաքման աշխատանքները.</w:t>
            </w:r>
          </w:p>
          <w:p w:rsidR="0003008E" w:rsidRPr="00AE7F1B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ի ելից փաստաթղթերի համարակալման և թղթային, փոստային առաքման աշխատանքները.</w:t>
            </w:r>
          </w:p>
          <w:p w:rsidR="0003008E" w:rsidRPr="00AE7F1B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ում ստացված ամենօրյա փոստի՝ Տեսչական մարմնի ղեկավարին ներկայացման աշխատանքները.</w:t>
            </w:r>
          </w:p>
          <w:p w:rsidR="0003008E" w:rsidRPr="00AE7F1B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Տեսչական մարմնի ղեկավարի կողմից ստորագրված </w:t>
            </w: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րամանների համարակալման աշխատանքները.</w:t>
            </w:r>
          </w:p>
          <w:p w:rsidR="0004372D" w:rsidRPr="0004372D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Տեսչական մարմնի արխիվ հանձնվող փաստաթղթերի 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03008E" w:rsidRPr="0004372D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քաղաքացիների կողմից ստացված դիմումների, առաջարկությունների և բողոքների 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առաք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ները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03008E" w:rsidRPr="00AE7F1B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Հայաստանի Հանրապետության Նախագահի, Ազգային ժողովի, կառավարության աշխատակազմերից ստացված հանձնարարականների, նախարարություններից և այլ գերատեսչություններից, ընկերություններից ստացված փաստաթղթերի փաստաթղթաշրջանառության աշխատանքները. </w:t>
            </w:r>
          </w:p>
          <w:p w:rsidR="0003008E" w:rsidRPr="00AE7F1B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Խորհրդի նիստի կազմակերպման աշխատանքները, ինչպես նաև նյութերի նախապատրաստման, արձանագրությունների կազմման աշխատանքները.</w:t>
            </w:r>
          </w:p>
          <w:p w:rsidR="0003008E" w:rsidRPr="00AE7F1B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Վարչությունում հաշվառված հանձնարարականների կատարման ընթացքի մասին Տեսչական մարմնի ղեկավարին ժամկետանց և կատարվելիք ամփոփաթերթերի տրամադրման աշխատանքները.</w:t>
            </w:r>
          </w:p>
          <w:p w:rsidR="0003008E" w:rsidRPr="00AE7F1B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մեկ ամսվա կտրվածքով Վարչությունում հաշվառված հանձնարականների կատարման ընթացքի մասին Տեսչական մարմնի ղեկավարին վերլուծական տեղեկանքի տրամադրման աշխատանքները.</w:t>
            </w:r>
          </w:p>
          <w:p w:rsidR="0003008E" w:rsidRPr="00AE7F1B" w:rsidRDefault="0003008E" w:rsidP="0004372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Տեսչական մարմնի ղեկավարի կամ նրա տեղակալների ստորագրությամբ ելից փաստաթղթերի վերաբերյալ առաջարկությունների ներկայացման և համաձայնեցման աշխատանքները. </w:t>
            </w:r>
          </w:p>
          <w:p w:rsidR="00805CF8" w:rsidRPr="00805CF8" w:rsidRDefault="00805CF8" w:rsidP="00805CF8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C5E15" w:rsidRPr="008802B3" w:rsidRDefault="007C5CD9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7C5CD9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7C5CD9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C5D33" w:rsidRPr="00084C9F" w:rsidRDefault="00DC5D33" w:rsidP="00084C9F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03008E" w:rsidRPr="003C2B5E" w:rsidRDefault="0003008E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ել</w:t>
            </w: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գործառույթների և խնդիրների իրականացման հետ կապված անհրաժեշտ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, փաստաթղթեր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B3877" w:rsidRDefault="0003008E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518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խնդիրների և գործառույթների իրականացման հետ կապված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ին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, ինչպես նաև Տեսչական մարմնի իրավասությանը վերապահված խնդիրների, գործառույթների հետ կապված խորհրդակցություններին և քննարկումներին, քննարկվող հարցերի շուրջ</w:t>
            </w:r>
            <w:r w:rsidRPr="004518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նել մասնագիտական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03008E" w:rsidRPr="00BE1637" w:rsidRDefault="0003008E" w:rsidP="001B5EAC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7C5CD9" w:rsidRDefault="007C5CD9" w:rsidP="001B5EAC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7C5CD9" w:rsidRPr="00F45B77" w:rsidRDefault="007C5CD9" w:rsidP="007C5CD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04372D" w:rsidRPr="007820B8" w:rsidRDefault="0004372D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5188D">
              <w:rPr>
                <w:rFonts w:ascii="GHEA Grapalat" w:hAnsi="GHEA Grapalat" w:cs="Sylfaen"/>
                <w:sz w:val="24"/>
                <w:szCs w:val="24"/>
                <w:lang w:val="hy-AM"/>
              </w:rPr>
              <w:t>ստուգել ե</w:t>
            </w: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լքագրվող գրությունների</w:t>
            </w:r>
            <w:r w:rsidRPr="0045188D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ստ պահանջվող ձևաչափի համապատասխանությունը, կցվող փաստաթղթերի ամբողջականությունը, պահանջներին չբավարարելու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4518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երադարձնել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4372D" w:rsidRPr="007820B8" w:rsidRDefault="0004372D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տուգել</w:t>
            </w: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Mulberry համակարգով ստացված դիմումների, գրությունների ըստ պահանջվող ձևաչափի համապատասխանությունը, կցվող փաստաթղթերի ամբողջականությունը, պահանջներին չբավարարելու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երադարձնել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4372D" w:rsidRPr="007820B8" w:rsidRDefault="0004372D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ստուգել փոստով ստացված գրությունների ամբողջականությունը, պահանջներին չբավարարելու դեպքում կազմել ակտ կցվող փաստաթղթերի բացակայության մասին և ներկայացնել Բաժնի պետին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BE1637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ատվիր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լ,</w:t>
            </w:r>
            <w:r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ոչնչա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ցնել</w:t>
            </w:r>
            <w:r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03008E"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Տեսչական մարմնի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նիքներ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</w:t>
            </w:r>
            <w:r w:rsidR="0003008E"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րոշմակնիքներ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,</w:t>
            </w:r>
            <w:r w:rsidR="0003008E"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նչպես նաև 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դրանք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նդուն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լ</w:t>
            </w:r>
            <w:r w:rsidR="0003008E"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-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նձն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լ</w:t>
            </w:r>
            <w:r w:rsidR="0003008E" w:rsidRPr="007820B8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3008E" w:rsidRPr="007820B8" w:rsidRDefault="0003008E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ին ներկայացնել հաշվետվություն տրված հրամանների, ցուցումների, հանձնարարականների կատարման ժամկետների խախտման մասին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BE1637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E163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տարել </w:t>
            </w:r>
            <w:r w:rsidR="0003008E"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ն հասցեագրված գրությունների մշակման և մուտքագրման միասնական շարժի աշխատանքները</w:t>
            </w:r>
            <w:r w:rsidR="0003008E"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03008E" w:rsidP="0004372D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Pr="007820B8">
              <w:rPr>
                <w:rFonts w:ascii="GHEA Grapalat" w:hAnsi="GHEA Grapalat"/>
                <w:sz w:val="24"/>
                <w:szCs w:val="24"/>
                <w:lang w:val="hy-AM"/>
              </w:rPr>
              <w:t xml:space="preserve">ատարել </w:t>
            </w:r>
            <w:r w:rsidRPr="007820B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փոստով, առձեռն, Mulberry համակարգով ստացված դիմումների, գրությունների՝ սահմանված կարգով, համապատասխան համակարգերով մուտքագրում  և ելքագրում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03008E" w:rsidP="0004372D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20B8">
              <w:rPr>
                <w:rFonts w:ascii="GHEA Grapalat" w:hAnsi="GHEA Grapalat"/>
                <w:sz w:val="24"/>
                <w:szCs w:val="24"/>
                <w:lang w:val="hy-AM"/>
              </w:rPr>
              <w:t>ստուգել ելքագրվող գրությունները, կցվող փաստաթղթերի առկայությունը և ըստ հասցեատերերի՝ առաքել համապատասխան համակարգերով և փոստային ծառայության միջոցով: Բաժնի պետին  ներկայացնել կատարված աշխատանքների վերաբերյալ հաշվետվություններ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03008E" w:rsidP="0004372D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B4A11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7820B8">
              <w:rPr>
                <w:rFonts w:ascii="GHEA Grapalat" w:hAnsi="GHEA Grapalat"/>
                <w:sz w:val="24"/>
                <w:szCs w:val="24"/>
                <w:lang w:val="hy-AM"/>
              </w:rPr>
              <w:t>մենօրյա պարբերականությամբ ստանալ համապատասխան համակարգերից՝ կատարվելիք հանձնարարականների  ժամկետների մասին ցանկը և տրամադրել ըստ ստորաբաժանումների, համապատասխան համակարգով ձևակերպել  հանձնարարականներ և ըստ ստորաբաժնումների բաշխել, ստանալ մուտքագրված փաստաթղթերի և դիմումների, տրված հրամանների, ցուցումների, հանձնարարականների ժամկետների խախտման մասին ցանկը և զեկուցել  Բաժնի պետին, մշակել և մուտքագրել Տեսչական մարմին հասցեագրված գրությունները.</w:t>
            </w:r>
          </w:p>
          <w:p w:rsidR="0003008E" w:rsidRPr="00D00F9B" w:rsidRDefault="0003008E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Pr="007B4A11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3008E" w:rsidRPr="00E40CF4" w:rsidRDefault="0003008E" w:rsidP="0004372D">
            <w:pPr>
              <w:pStyle w:val="ListParagraph"/>
              <w:numPr>
                <w:ilvl w:val="0"/>
                <w:numId w:val="40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lang w:val="hy-AM"/>
              </w:rPr>
              <w:t>Վարչությա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C5E15" w:rsidRPr="0003008E" w:rsidRDefault="0003008E" w:rsidP="0004372D">
            <w:pPr>
              <w:pStyle w:val="ListParagraph"/>
              <w:numPr>
                <w:ilvl w:val="0"/>
                <w:numId w:val="4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պետին պարբերաբար ներկայացնել հաշվետվություն, զեկուցագրեր իրե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վերապահված գործառույթների, գործունեության ոլորտում իրականացվող և արդեն իսկ կատարված աշխատանքների վերաբերյալ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</w:tr>
      <w:tr w:rsidR="003C5E15" w:rsidRPr="003C5E15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83747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683747" w:rsidRDefault="003C5E15" w:rsidP="0043050E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683747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68374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68374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E696F" w:rsidRPr="0022760E" w:rsidRDefault="00175027" w:rsidP="0022760E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/>
                <w:iCs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ձրագույն</w:t>
            </w:r>
            <w:r w:rsidR="00C54A2F">
              <w:rPr>
                <w:rFonts w:ascii="GHEA Grapalat" w:hAnsi="GHEA Grapalat" w:cs="Sylfaen"/>
                <w:lang w:val="hy-AM"/>
              </w:rPr>
              <w:t xml:space="preserve"> կրթություն</w:t>
            </w:r>
            <w:r w:rsidR="003C5E15" w:rsidRPr="00726556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="003C5E15" w:rsidRPr="00726556">
              <w:rPr>
                <w:rFonts w:ascii="GHEA Grapalat" w:hAnsi="GHEA Grapalat"/>
                <w:lang w:val="hy-AM"/>
              </w:rPr>
              <w:br/>
            </w:r>
            <w:r w:rsidR="003C5E15" w:rsidRPr="00726556">
              <w:rPr>
                <w:rFonts w:ascii="GHEA Grapalat" w:hAnsi="GHEA Grapalat" w:cs="Sylfaen"/>
                <w:lang w:val="hy-AM"/>
              </w:rPr>
              <w:t>Ունի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իրականացման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համար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անհրաժեշտ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գիտելիքներ</w:t>
            </w:r>
            <w:r w:rsidR="003C5E15" w:rsidRPr="00726556">
              <w:rPr>
                <w:rFonts w:ascii="GHEA Grapalat" w:hAnsi="GHEA Grapalat"/>
                <w:lang w:val="hy-AM"/>
              </w:rPr>
              <w:br/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>3.3.</w:t>
            </w:r>
            <w:r w:rsidR="003C5E15" w:rsidRPr="00726556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="003C5E15" w:rsidRPr="00726556">
              <w:rPr>
                <w:rFonts w:ascii="GHEA Grapalat" w:hAnsi="GHEA Grapalat"/>
                <w:lang w:val="hy-AM"/>
              </w:rPr>
              <w:br/>
            </w:r>
            <w:r w:rsidR="001077FE" w:rsidRPr="00726556">
              <w:rPr>
                <w:rFonts w:ascii="GHEA Grapalat" w:hAnsi="GHEA Grapalat" w:cs="Sylfaen"/>
                <w:lang w:val="hy-AM"/>
              </w:rPr>
              <w:t xml:space="preserve">Հանրային ծառայության առնվազն </w:t>
            </w:r>
            <w:r w:rsidR="001077FE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1077FE" w:rsidRPr="00726556">
              <w:rPr>
                <w:rFonts w:ascii="GHEA Grapalat" w:hAnsi="GHEA Grapalat" w:cs="Sylfaen"/>
                <w:lang w:val="hy-AM"/>
              </w:rPr>
              <w:t xml:space="preserve">տարվա ստաժ կամ </w:t>
            </w:r>
            <w:r w:rsidR="0039675C" w:rsidRPr="0039675C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1077FE" w:rsidRPr="00726556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04372D">
              <w:rPr>
                <w:rFonts w:ascii="GHEA Grapalat" w:hAnsi="GHEA Grapalat"/>
                <w:lang w:val="hy-AM"/>
              </w:rPr>
              <w:t>փաստաթղթա</w:t>
            </w:r>
            <w:r w:rsidR="0004372D" w:rsidRPr="0004372D">
              <w:rPr>
                <w:rFonts w:ascii="GHEA Grapalat" w:hAnsi="GHEA Grapalat"/>
                <w:lang w:val="hy-AM"/>
              </w:rPr>
              <w:t>վար</w:t>
            </w:r>
            <w:r w:rsidR="001077FE" w:rsidRPr="007820B8">
              <w:rPr>
                <w:rFonts w:ascii="GHEA Grapalat" w:hAnsi="GHEA Grapalat"/>
                <w:lang w:val="hy-AM"/>
              </w:rPr>
              <w:t xml:space="preserve">ության </w:t>
            </w:r>
            <w:r w:rsidR="001077FE" w:rsidRPr="001077FE">
              <w:rPr>
                <w:rFonts w:ascii="GHEA Grapalat" w:hAnsi="GHEA Grapalat" w:cs="Sylfaen"/>
                <w:lang w:val="hy-AM"/>
              </w:rPr>
              <w:t>բնագավառում</w:t>
            </w:r>
            <w:r w:rsidR="001077FE" w:rsidRPr="00726556">
              <w:rPr>
                <w:rFonts w:ascii="GHEA Grapalat" w:hAnsi="GHEA Grapalat" w:cs="Sylfaen"/>
                <w:lang w:val="hy-AM"/>
              </w:rPr>
              <w:t xml:space="preserve">` </w:t>
            </w:r>
            <w:r w:rsidR="0039675C" w:rsidRPr="0039675C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1077FE" w:rsidRPr="00726556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39675C" w:rsidRPr="0039675C">
              <w:rPr>
                <w:rFonts w:ascii="GHEA Grapalat" w:hAnsi="GHEA Grapalat" w:cs="Sylfaen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22760E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="003C5E15" w:rsidRPr="0022760E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3C5E15" w:rsidRPr="0022760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22760E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Default="008E696F" w:rsidP="008E696F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>
              <w:rPr>
                <w:rFonts w:ascii="GHEA Grapalat" w:hAnsi="GHEA Grapalat" w:cs="Sylfaen"/>
                <w:b/>
              </w:rPr>
              <w:t>՝</w:t>
            </w:r>
          </w:p>
          <w:p w:rsidR="00175027" w:rsidRPr="00175027" w:rsidRDefault="00175027" w:rsidP="000B1548">
            <w:pPr>
              <w:pStyle w:val="ListParagraph"/>
              <w:numPr>
                <w:ilvl w:val="0"/>
                <w:numId w:val="36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Խնդրի լուծում</w:t>
            </w:r>
          </w:p>
          <w:p w:rsidR="000B1548" w:rsidRPr="002E2E68" w:rsidRDefault="000B1548" w:rsidP="000B1548">
            <w:pPr>
              <w:pStyle w:val="ListParagraph"/>
              <w:numPr>
                <w:ilvl w:val="0"/>
                <w:numId w:val="36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proofErr w:type="spellEnd"/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:rsidR="000B1548" w:rsidRPr="002E2E68" w:rsidRDefault="000B1548" w:rsidP="000B1548">
            <w:pPr>
              <w:pStyle w:val="ListParagraph"/>
              <w:numPr>
                <w:ilvl w:val="0"/>
                <w:numId w:val="36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proofErr w:type="spellEnd"/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proofErr w:type="spellEnd"/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</w:p>
          <w:p w:rsidR="008E696F" w:rsidRPr="000B1548" w:rsidRDefault="000B1548" w:rsidP="000B1548">
            <w:pPr>
              <w:pStyle w:val="ListParagraph"/>
              <w:numPr>
                <w:ilvl w:val="0"/>
                <w:numId w:val="36"/>
              </w:numPr>
              <w:tabs>
                <w:tab w:val="left" w:pos="1134"/>
              </w:tabs>
              <w:jc w:val="both"/>
              <w:rPr>
                <w:rFonts w:ascii="GHEA Grapalat" w:eastAsia="Calibri" w:hAnsi="GHEA Grapalat" w:cs="Sylfaen"/>
              </w:rPr>
            </w:pP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>
              <w:rPr>
                <w:rFonts w:ascii="GHEA Grapalat" w:eastAsia="Calibri" w:hAnsi="GHEA Grapalat" w:cs="Sylfaen"/>
              </w:rPr>
              <w:t xml:space="preserve"> </w:t>
            </w:r>
          </w:p>
          <w:p w:rsidR="008E696F" w:rsidRDefault="008E696F" w:rsidP="008E696F">
            <w:pPr>
              <w:spacing w:after="0" w:line="240" w:lineRule="auto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Ժամանակ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3C5E15" w:rsidRDefault="000B1548" w:rsidP="000B1548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C5E15" w:rsidRPr="002936D5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65743B" w:rsidRPr="00094B36" w:rsidRDefault="0065743B" w:rsidP="0065743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94B36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094B3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65743B" w:rsidRPr="00094B36" w:rsidRDefault="0065743B" w:rsidP="0065743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ջնարդյունքի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պաստող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անկյալ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եղծմա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65743B" w:rsidRPr="00094B36" w:rsidRDefault="0065743B" w:rsidP="0065743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94B3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094B3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65743B" w:rsidRPr="00094B36" w:rsidRDefault="0065743B" w:rsidP="0065743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Կայացնում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="009946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՝</w:t>
            </w:r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ջնարդյունքի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պաստող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անկյալ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եղծմա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65743B" w:rsidRPr="00094B36" w:rsidRDefault="0065743B" w:rsidP="0065743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94B3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094B3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65743B" w:rsidRPr="00094B36" w:rsidRDefault="0065743B" w:rsidP="0065743B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094B3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:rsidR="0065743B" w:rsidRPr="00094B36" w:rsidRDefault="0065743B" w:rsidP="0065743B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65743B" w:rsidRPr="00094B36" w:rsidRDefault="0065743B" w:rsidP="0065743B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94B36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A05213" w:rsidRPr="00A05213" w:rsidRDefault="00A05213" w:rsidP="0065743B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A052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 իրավասության շրջանակներում շփվում և որպես ներկայացուցիչ հանդես է գալիս համապատասխան մարմնի այլ կառուցվածքային ստորաբաժանումների ներկայացուցիչների, այլ մարմինների և միջազգային կազմակերպությունների ներկայացուցիչների հետ, հանդես է գալիս համապատասխան մարմնի ներսում և համապատասխան մարմնից դուրս ձևավորված մասնագիտական աշխատանքային խմբերում:</w:t>
            </w:r>
          </w:p>
          <w:p w:rsidR="0065743B" w:rsidRPr="00C508B5" w:rsidRDefault="0065743B" w:rsidP="0065743B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65743B" w:rsidRPr="0065743B" w:rsidRDefault="0065743B" w:rsidP="0065743B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094B36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65743B" w:rsidRDefault="0065743B" w:rsidP="00C508B5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94B3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Իր լիազորությունների շրջանակներում բացահայտում է մասնագիտական խնդիրներ և </w:t>
            </w:r>
            <w:r w:rsidR="00C508B5" w:rsidRPr="00C508B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երկայացնում</w:t>
            </w:r>
            <w:r w:rsidRPr="00094B3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խնդիրների լուծման </w:t>
            </w:r>
            <w:r w:rsidR="00C508B5" w:rsidRPr="00C508B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տարբերակներ </w:t>
            </w:r>
            <w:r w:rsidRPr="00094B3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և մասնակցում է կառուցվածքային ստորաբաժանման առջև դրված խնդիրների լուծմանը:</w:t>
            </w:r>
          </w:p>
        </w:tc>
      </w:tr>
    </w:tbl>
    <w:p w:rsidR="001859CD" w:rsidRPr="00726556" w:rsidRDefault="001859CD" w:rsidP="00E23E3E">
      <w:pPr>
        <w:rPr>
          <w:rFonts w:ascii="GHEA Grapalat" w:hAnsi="GHEA Grapalat"/>
          <w:lang w:val="hy-AM"/>
        </w:rPr>
      </w:pPr>
    </w:p>
    <w:sectPr w:rsidR="001859CD" w:rsidRPr="00726556" w:rsidSect="00903E73">
      <w:pgSz w:w="12240" w:h="15840"/>
      <w:pgMar w:top="567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D6586"/>
    <w:multiLevelType w:val="hybridMultilevel"/>
    <w:tmpl w:val="0E541016"/>
    <w:lvl w:ilvl="0" w:tplc="840E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7E88"/>
    <w:multiLevelType w:val="hybridMultilevel"/>
    <w:tmpl w:val="1B70F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288C"/>
    <w:multiLevelType w:val="hybridMultilevel"/>
    <w:tmpl w:val="9E328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0127793"/>
    <w:multiLevelType w:val="hybridMultilevel"/>
    <w:tmpl w:val="3DE01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0" w15:restartNumberingAfterBreak="0">
    <w:nsid w:val="323729BB"/>
    <w:multiLevelType w:val="hybridMultilevel"/>
    <w:tmpl w:val="3280C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617C2"/>
    <w:multiLevelType w:val="hybridMultilevel"/>
    <w:tmpl w:val="30B0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451A4314"/>
    <w:multiLevelType w:val="hybridMultilevel"/>
    <w:tmpl w:val="4A7AA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AF6F27"/>
    <w:multiLevelType w:val="hybridMultilevel"/>
    <w:tmpl w:val="17849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07BAA"/>
    <w:multiLevelType w:val="hybridMultilevel"/>
    <w:tmpl w:val="0754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3692B"/>
    <w:multiLevelType w:val="hybridMultilevel"/>
    <w:tmpl w:val="D7461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63E42"/>
    <w:multiLevelType w:val="hybridMultilevel"/>
    <w:tmpl w:val="33222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B2E04D9"/>
    <w:multiLevelType w:val="hybridMultilevel"/>
    <w:tmpl w:val="5E16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001B5"/>
    <w:multiLevelType w:val="hybridMultilevel"/>
    <w:tmpl w:val="4F0C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F2B05"/>
    <w:multiLevelType w:val="hybridMultilevel"/>
    <w:tmpl w:val="1CD8E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F244D"/>
    <w:multiLevelType w:val="hybridMultilevel"/>
    <w:tmpl w:val="91781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6194D"/>
    <w:multiLevelType w:val="hybridMultilevel"/>
    <w:tmpl w:val="9984E9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30"/>
  </w:num>
  <w:num w:numId="2">
    <w:abstractNumId w:val="16"/>
  </w:num>
  <w:num w:numId="3">
    <w:abstractNumId w:val="24"/>
  </w:num>
  <w:num w:numId="4">
    <w:abstractNumId w:val="19"/>
  </w:num>
  <w:num w:numId="5">
    <w:abstractNumId w:val="7"/>
  </w:num>
  <w:num w:numId="6">
    <w:abstractNumId w:val="14"/>
  </w:num>
  <w:num w:numId="7">
    <w:abstractNumId w:val="40"/>
  </w:num>
  <w:num w:numId="8">
    <w:abstractNumId w:val="17"/>
  </w:num>
  <w:num w:numId="9">
    <w:abstractNumId w:val="9"/>
  </w:num>
  <w:num w:numId="10">
    <w:abstractNumId w:val="6"/>
  </w:num>
  <w:num w:numId="11">
    <w:abstractNumId w:val="4"/>
  </w:num>
  <w:num w:numId="12">
    <w:abstractNumId w:val="20"/>
  </w:num>
  <w:num w:numId="13">
    <w:abstractNumId w:val="12"/>
  </w:num>
  <w:num w:numId="14">
    <w:abstractNumId w:val="34"/>
  </w:num>
  <w:num w:numId="15">
    <w:abstractNumId w:val="36"/>
  </w:num>
  <w:num w:numId="16">
    <w:abstractNumId w:val="25"/>
  </w:num>
  <w:num w:numId="17">
    <w:abstractNumId w:val="35"/>
  </w:num>
  <w:num w:numId="18">
    <w:abstractNumId w:val="18"/>
  </w:num>
  <w:num w:numId="19">
    <w:abstractNumId w:val="0"/>
  </w:num>
  <w:num w:numId="20">
    <w:abstractNumId w:val="29"/>
  </w:num>
  <w:num w:numId="21">
    <w:abstractNumId w:val="8"/>
  </w:num>
  <w:num w:numId="22">
    <w:abstractNumId w:val="38"/>
  </w:num>
  <w:num w:numId="23">
    <w:abstractNumId w:val="13"/>
  </w:num>
  <w:num w:numId="24">
    <w:abstractNumId w:val="28"/>
  </w:num>
  <w:num w:numId="25">
    <w:abstractNumId w:val="26"/>
  </w:num>
  <w:num w:numId="26">
    <w:abstractNumId w:val="23"/>
  </w:num>
  <w:num w:numId="27">
    <w:abstractNumId w:val="37"/>
  </w:num>
  <w:num w:numId="28">
    <w:abstractNumId w:val="39"/>
  </w:num>
  <w:num w:numId="29">
    <w:abstractNumId w:val="31"/>
  </w:num>
  <w:num w:numId="30">
    <w:abstractNumId w:val="2"/>
  </w:num>
  <w:num w:numId="31">
    <w:abstractNumId w:val="32"/>
  </w:num>
  <w:num w:numId="32">
    <w:abstractNumId w:val="1"/>
  </w:num>
  <w:num w:numId="33">
    <w:abstractNumId w:val="21"/>
  </w:num>
  <w:num w:numId="34">
    <w:abstractNumId w:val="22"/>
  </w:num>
  <w:num w:numId="35">
    <w:abstractNumId w:val="10"/>
  </w:num>
  <w:num w:numId="36">
    <w:abstractNumId w:val="3"/>
  </w:num>
  <w:num w:numId="37">
    <w:abstractNumId w:val="5"/>
  </w:num>
  <w:num w:numId="38">
    <w:abstractNumId w:val="27"/>
  </w:num>
  <w:num w:numId="39">
    <w:abstractNumId w:val="11"/>
  </w:num>
  <w:num w:numId="40">
    <w:abstractNumId w:val="1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008E"/>
    <w:rsid w:val="000352C8"/>
    <w:rsid w:val="00041F05"/>
    <w:rsid w:val="0004372D"/>
    <w:rsid w:val="00084C9F"/>
    <w:rsid w:val="000B1548"/>
    <w:rsid w:val="000D109F"/>
    <w:rsid w:val="000D392B"/>
    <w:rsid w:val="0010100C"/>
    <w:rsid w:val="00106D1D"/>
    <w:rsid w:val="001077FE"/>
    <w:rsid w:val="00107823"/>
    <w:rsid w:val="00113C7C"/>
    <w:rsid w:val="00116E7E"/>
    <w:rsid w:val="001224FA"/>
    <w:rsid w:val="00122F8F"/>
    <w:rsid w:val="00143524"/>
    <w:rsid w:val="00162E2B"/>
    <w:rsid w:val="00173CFF"/>
    <w:rsid w:val="00175027"/>
    <w:rsid w:val="001859CD"/>
    <w:rsid w:val="001934FD"/>
    <w:rsid w:val="001B5EAC"/>
    <w:rsid w:val="001D0890"/>
    <w:rsid w:val="001D3FF1"/>
    <w:rsid w:val="001F5027"/>
    <w:rsid w:val="002223A6"/>
    <w:rsid w:val="0022760E"/>
    <w:rsid w:val="002426D4"/>
    <w:rsid w:val="00244472"/>
    <w:rsid w:val="00251AF0"/>
    <w:rsid w:val="002625FD"/>
    <w:rsid w:val="002755E7"/>
    <w:rsid w:val="00287003"/>
    <w:rsid w:val="002936D5"/>
    <w:rsid w:val="0029553E"/>
    <w:rsid w:val="002971E9"/>
    <w:rsid w:val="002A7BE2"/>
    <w:rsid w:val="002C08C1"/>
    <w:rsid w:val="002E24BA"/>
    <w:rsid w:val="002E2AF9"/>
    <w:rsid w:val="002E58D0"/>
    <w:rsid w:val="00317CA3"/>
    <w:rsid w:val="00334754"/>
    <w:rsid w:val="00343519"/>
    <w:rsid w:val="00363AC8"/>
    <w:rsid w:val="003914A3"/>
    <w:rsid w:val="0039675C"/>
    <w:rsid w:val="003C5021"/>
    <w:rsid w:val="003C5E15"/>
    <w:rsid w:val="003D1668"/>
    <w:rsid w:val="003E5E70"/>
    <w:rsid w:val="00411E7F"/>
    <w:rsid w:val="00425257"/>
    <w:rsid w:val="0043050E"/>
    <w:rsid w:val="00430641"/>
    <w:rsid w:val="0044269D"/>
    <w:rsid w:val="00445584"/>
    <w:rsid w:val="004553CA"/>
    <w:rsid w:val="004557CE"/>
    <w:rsid w:val="00462953"/>
    <w:rsid w:val="004973F5"/>
    <w:rsid w:val="0049783D"/>
    <w:rsid w:val="004A2807"/>
    <w:rsid w:val="004E48C0"/>
    <w:rsid w:val="004F182B"/>
    <w:rsid w:val="004F1903"/>
    <w:rsid w:val="00504CE0"/>
    <w:rsid w:val="00507FE9"/>
    <w:rsid w:val="00511E15"/>
    <w:rsid w:val="005147CF"/>
    <w:rsid w:val="005266D9"/>
    <w:rsid w:val="00531B09"/>
    <w:rsid w:val="0053291E"/>
    <w:rsid w:val="00543491"/>
    <w:rsid w:val="005456DA"/>
    <w:rsid w:val="00551BA2"/>
    <w:rsid w:val="00554281"/>
    <w:rsid w:val="0056483E"/>
    <w:rsid w:val="0056545A"/>
    <w:rsid w:val="00582658"/>
    <w:rsid w:val="005A287D"/>
    <w:rsid w:val="005C3C22"/>
    <w:rsid w:val="005D5DF1"/>
    <w:rsid w:val="005E5F95"/>
    <w:rsid w:val="005E646E"/>
    <w:rsid w:val="00624A4D"/>
    <w:rsid w:val="00635347"/>
    <w:rsid w:val="0065743B"/>
    <w:rsid w:val="00683747"/>
    <w:rsid w:val="0068651B"/>
    <w:rsid w:val="006A3D92"/>
    <w:rsid w:val="006A3E25"/>
    <w:rsid w:val="006A54A3"/>
    <w:rsid w:val="006B1D27"/>
    <w:rsid w:val="006C238C"/>
    <w:rsid w:val="00726556"/>
    <w:rsid w:val="00754858"/>
    <w:rsid w:val="007709D2"/>
    <w:rsid w:val="00775518"/>
    <w:rsid w:val="007926BD"/>
    <w:rsid w:val="007A14F0"/>
    <w:rsid w:val="007B3877"/>
    <w:rsid w:val="007C5CD9"/>
    <w:rsid w:val="007D607D"/>
    <w:rsid w:val="00802C83"/>
    <w:rsid w:val="00805CF8"/>
    <w:rsid w:val="00813E5B"/>
    <w:rsid w:val="008176B6"/>
    <w:rsid w:val="00822C26"/>
    <w:rsid w:val="00835CBB"/>
    <w:rsid w:val="00855F7E"/>
    <w:rsid w:val="008638DF"/>
    <w:rsid w:val="00867D2C"/>
    <w:rsid w:val="008802B3"/>
    <w:rsid w:val="00893785"/>
    <w:rsid w:val="008C2D5B"/>
    <w:rsid w:val="008C7304"/>
    <w:rsid w:val="008C7929"/>
    <w:rsid w:val="008E5ADA"/>
    <w:rsid w:val="008E696F"/>
    <w:rsid w:val="008F5108"/>
    <w:rsid w:val="00903E73"/>
    <w:rsid w:val="009248A6"/>
    <w:rsid w:val="0092691F"/>
    <w:rsid w:val="00927A63"/>
    <w:rsid w:val="009425A1"/>
    <w:rsid w:val="00991B92"/>
    <w:rsid w:val="009946F8"/>
    <w:rsid w:val="009A0475"/>
    <w:rsid w:val="009A6B78"/>
    <w:rsid w:val="009B7AA7"/>
    <w:rsid w:val="009C14E8"/>
    <w:rsid w:val="009D0775"/>
    <w:rsid w:val="009F038F"/>
    <w:rsid w:val="00A00EEA"/>
    <w:rsid w:val="00A05213"/>
    <w:rsid w:val="00A30269"/>
    <w:rsid w:val="00A36C07"/>
    <w:rsid w:val="00A47B7E"/>
    <w:rsid w:val="00A55AAD"/>
    <w:rsid w:val="00A57FFA"/>
    <w:rsid w:val="00A609CD"/>
    <w:rsid w:val="00AA4C3B"/>
    <w:rsid w:val="00AA7C5F"/>
    <w:rsid w:val="00AD6CC0"/>
    <w:rsid w:val="00AE2B84"/>
    <w:rsid w:val="00AF48D5"/>
    <w:rsid w:val="00B060EC"/>
    <w:rsid w:val="00B65459"/>
    <w:rsid w:val="00B674BF"/>
    <w:rsid w:val="00B80E3D"/>
    <w:rsid w:val="00BA03E2"/>
    <w:rsid w:val="00BC2567"/>
    <w:rsid w:val="00BC7F98"/>
    <w:rsid w:val="00BE1637"/>
    <w:rsid w:val="00C01297"/>
    <w:rsid w:val="00C179D4"/>
    <w:rsid w:val="00C21983"/>
    <w:rsid w:val="00C26ACD"/>
    <w:rsid w:val="00C30A89"/>
    <w:rsid w:val="00C45438"/>
    <w:rsid w:val="00C508B5"/>
    <w:rsid w:val="00C5349B"/>
    <w:rsid w:val="00C54A2F"/>
    <w:rsid w:val="00C61C6B"/>
    <w:rsid w:val="00C9375E"/>
    <w:rsid w:val="00CB4E34"/>
    <w:rsid w:val="00CC37A1"/>
    <w:rsid w:val="00CD1366"/>
    <w:rsid w:val="00CE633A"/>
    <w:rsid w:val="00CF0DF9"/>
    <w:rsid w:val="00D160D0"/>
    <w:rsid w:val="00D17BF4"/>
    <w:rsid w:val="00D32325"/>
    <w:rsid w:val="00D4390F"/>
    <w:rsid w:val="00D45F52"/>
    <w:rsid w:val="00D75032"/>
    <w:rsid w:val="00D81FFC"/>
    <w:rsid w:val="00D840C5"/>
    <w:rsid w:val="00D84735"/>
    <w:rsid w:val="00D86AA7"/>
    <w:rsid w:val="00DC29D8"/>
    <w:rsid w:val="00DC5D33"/>
    <w:rsid w:val="00DC61DC"/>
    <w:rsid w:val="00DD6EF0"/>
    <w:rsid w:val="00DD708D"/>
    <w:rsid w:val="00DE5D26"/>
    <w:rsid w:val="00E2272E"/>
    <w:rsid w:val="00E23E3E"/>
    <w:rsid w:val="00E27888"/>
    <w:rsid w:val="00E310F5"/>
    <w:rsid w:val="00E33F76"/>
    <w:rsid w:val="00E41476"/>
    <w:rsid w:val="00E46A55"/>
    <w:rsid w:val="00E5343C"/>
    <w:rsid w:val="00E64B41"/>
    <w:rsid w:val="00E72386"/>
    <w:rsid w:val="00E72A2B"/>
    <w:rsid w:val="00E927DC"/>
    <w:rsid w:val="00EB1FB1"/>
    <w:rsid w:val="00ED6921"/>
    <w:rsid w:val="00F04379"/>
    <w:rsid w:val="00F10347"/>
    <w:rsid w:val="00F153B7"/>
    <w:rsid w:val="00F17C8F"/>
    <w:rsid w:val="00F20B4F"/>
    <w:rsid w:val="00F23EF5"/>
    <w:rsid w:val="00F467ED"/>
    <w:rsid w:val="00F54D85"/>
    <w:rsid w:val="00F55B09"/>
    <w:rsid w:val="00F6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3684F"/>
  <w15:docId w15:val="{71700EE7-130E-480C-A3F6-E48E480D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05CF8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805CF8"/>
    <w:rPr>
      <w:rFonts w:ascii="Calibri" w:eastAsia="Calibri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1C6F-4D90-4AAC-A0DA-5F8C6B64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065</Words>
  <Characters>6076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49</cp:revision>
  <cp:lastPrinted>2019-03-13T08:19:00Z</cp:lastPrinted>
  <dcterms:created xsi:type="dcterms:W3CDTF">2020-01-12T14:58:00Z</dcterms:created>
  <dcterms:modified xsi:type="dcterms:W3CDTF">2020-04-17T14:36:00Z</dcterms:modified>
</cp:coreProperties>
</file>